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DEFE" w14:textId="59BA50B1" w:rsidR="003B31EB" w:rsidRPr="00DF6962" w:rsidRDefault="00CC6D97" w:rsidP="009B4FD2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DF6962">
        <w:rPr>
          <w:rFonts w:ascii="Arial" w:hAnsi="Arial" w:cs="Arial"/>
          <w:b/>
          <w:sz w:val="28"/>
          <w:szCs w:val="28"/>
        </w:rPr>
        <w:t xml:space="preserve">UPC BUDGET </w:t>
      </w:r>
      <w:r w:rsidR="00DF6962" w:rsidRPr="00DF6962">
        <w:rPr>
          <w:rFonts w:ascii="Arial" w:hAnsi="Arial" w:cs="Arial"/>
          <w:b/>
          <w:sz w:val="28"/>
          <w:szCs w:val="28"/>
        </w:rPr>
        <w:tab/>
        <w:t>2021 /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990"/>
        <w:gridCol w:w="1190"/>
        <w:gridCol w:w="4659"/>
      </w:tblGrid>
      <w:tr w:rsidR="00F8010E" w:rsidRPr="00DE448E" w14:paraId="73830B31" w14:textId="220F5FF7" w:rsidTr="009B4FD2">
        <w:tc>
          <w:tcPr>
            <w:tcW w:w="2263" w:type="dxa"/>
          </w:tcPr>
          <w:p w14:paraId="3C4D6E8C" w14:textId="77777777" w:rsidR="00F8010E" w:rsidRPr="00530289" w:rsidRDefault="00F8010E" w:rsidP="00CC6D97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0196B426" w14:textId="77777777" w:rsidR="00F8010E" w:rsidRPr="00530289" w:rsidRDefault="00F8010E" w:rsidP="00CC6D97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30289">
              <w:rPr>
                <w:rFonts w:ascii="Arial" w:eastAsia="Times New Roman" w:hAnsi="Arial" w:cs="Arial"/>
                <w:b/>
                <w:color w:val="000000"/>
                <w:lang w:eastAsia="en-GB"/>
              </w:rPr>
              <w:t>Funding Stream</w:t>
            </w:r>
          </w:p>
        </w:tc>
        <w:tc>
          <w:tcPr>
            <w:tcW w:w="992" w:type="dxa"/>
            <w:vAlign w:val="bottom"/>
          </w:tcPr>
          <w:p w14:paraId="7AA25953" w14:textId="77777777" w:rsidR="00F8010E" w:rsidRPr="00530289" w:rsidRDefault="00F8010E" w:rsidP="00CC6D97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30289">
              <w:rPr>
                <w:rFonts w:ascii="Arial" w:eastAsia="Times New Roman" w:hAnsi="Arial" w:cs="Arial"/>
                <w:b/>
                <w:color w:val="000000"/>
                <w:lang w:eastAsia="en-GB"/>
              </w:rPr>
              <w:t>Budget</w:t>
            </w:r>
          </w:p>
        </w:tc>
        <w:tc>
          <w:tcPr>
            <w:tcW w:w="1224" w:type="dxa"/>
            <w:shd w:val="clear" w:color="auto" w:fill="auto"/>
          </w:tcPr>
          <w:p w14:paraId="4C5D6632" w14:textId="77777777" w:rsidR="00F8010E" w:rsidRDefault="00F8010E" w:rsidP="00F8010E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EEB59A0" w14:textId="44F5CBF0" w:rsidR="00F8010E" w:rsidRPr="00F8010E" w:rsidRDefault="00F8010E" w:rsidP="00F8010E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udget</w:t>
            </w:r>
            <w:r w:rsidRPr="00F8010E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5155" w:type="dxa"/>
            <w:shd w:val="clear" w:color="auto" w:fill="auto"/>
          </w:tcPr>
          <w:p w14:paraId="42E14D8A" w14:textId="32DB63C2" w:rsidR="00F8010E" w:rsidRPr="00F8010E" w:rsidRDefault="00F8010E" w:rsidP="001A0A55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F8010E">
              <w:rPr>
                <w:rFonts w:ascii="Arial" w:eastAsia="Times New Roman" w:hAnsi="Arial" w:cs="Arial"/>
                <w:b/>
                <w:lang w:eastAsia="en-GB"/>
              </w:rPr>
              <w:t>Comments</w:t>
            </w:r>
          </w:p>
        </w:tc>
      </w:tr>
      <w:tr w:rsidR="00F8010E" w:rsidRPr="00DE448E" w14:paraId="24DA22D5" w14:textId="5868738F" w:rsidTr="009B4FD2">
        <w:tc>
          <w:tcPr>
            <w:tcW w:w="2263" w:type="dxa"/>
          </w:tcPr>
          <w:p w14:paraId="055154AF" w14:textId="77777777" w:rsidR="00F8010E" w:rsidRPr="00530289" w:rsidRDefault="00F8010E" w:rsidP="00CC6D97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vAlign w:val="bottom"/>
          </w:tcPr>
          <w:p w14:paraId="2425C70D" w14:textId="77777777" w:rsidR="00F8010E" w:rsidRPr="00530289" w:rsidRDefault="00F8010E" w:rsidP="00CC6D97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30289">
              <w:rPr>
                <w:rFonts w:ascii="Arial" w:eastAsia="Times New Roman" w:hAnsi="Arial" w:cs="Arial"/>
                <w:b/>
                <w:color w:val="000000"/>
                <w:lang w:eastAsia="en-GB"/>
              </w:rPr>
              <w:t>20-21</w:t>
            </w:r>
          </w:p>
        </w:tc>
        <w:tc>
          <w:tcPr>
            <w:tcW w:w="1224" w:type="dxa"/>
            <w:shd w:val="clear" w:color="auto" w:fill="auto"/>
          </w:tcPr>
          <w:p w14:paraId="7BFB0D91" w14:textId="249D94AD" w:rsidR="00F8010E" w:rsidRPr="00F8010E" w:rsidRDefault="00F8010E" w:rsidP="00CC6D97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F8010E">
              <w:rPr>
                <w:rFonts w:ascii="Arial" w:eastAsia="Times New Roman" w:hAnsi="Arial" w:cs="Arial"/>
                <w:b/>
                <w:lang w:eastAsia="en-GB"/>
              </w:rPr>
              <w:t>2021-22</w:t>
            </w:r>
          </w:p>
        </w:tc>
        <w:tc>
          <w:tcPr>
            <w:tcW w:w="5155" w:type="dxa"/>
            <w:shd w:val="clear" w:color="auto" w:fill="auto"/>
          </w:tcPr>
          <w:p w14:paraId="3A261947" w14:textId="77777777" w:rsidR="00F8010E" w:rsidRPr="00F8010E" w:rsidRDefault="00F8010E" w:rsidP="00CC6D97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8010E" w:rsidRPr="00DE448E" w14:paraId="5E1ED0CF" w14:textId="62A49AF2" w:rsidTr="009B4FD2">
        <w:tc>
          <w:tcPr>
            <w:tcW w:w="2263" w:type="dxa"/>
          </w:tcPr>
          <w:p w14:paraId="5F77128E" w14:textId="77777777" w:rsidR="00F8010E" w:rsidRPr="00DE448E" w:rsidRDefault="00F8010E" w:rsidP="00CC6D97">
            <w:pPr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vAlign w:val="bottom"/>
          </w:tcPr>
          <w:p w14:paraId="52B48052" w14:textId="77777777" w:rsidR="00F8010E" w:rsidRPr="00DE448E" w:rsidRDefault="00F8010E" w:rsidP="00CC6D97">
            <w:pPr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24" w:type="dxa"/>
            <w:shd w:val="clear" w:color="auto" w:fill="auto"/>
          </w:tcPr>
          <w:p w14:paraId="7EC2D713" w14:textId="77777777" w:rsidR="00F8010E" w:rsidRPr="00F8010E" w:rsidRDefault="00F8010E" w:rsidP="008241D3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155" w:type="dxa"/>
            <w:shd w:val="clear" w:color="auto" w:fill="auto"/>
          </w:tcPr>
          <w:p w14:paraId="5FD9342B" w14:textId="77777777" w:rsidR="00F8010E" w:rsidRPr="00F8010E" w:rsidRDefault="00F8010E" w:rsidP="008241D3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F8010E" w:rsidRPr="00DE448E" w14:paraId="50E5CA8D" w14:textId="2AB331EF" w:rsidTr="009B4FD2">
        <w:tc>
          <w:tcPr>
            <w:tcW w:w="2263" w:type="dxa"/>
            <w:vAlign w:val="bottom"/>
          </w:tcPr>
          <w:p w14:paraId="5F3D7A5A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Clerk's Salary</w:t>
            </w:r>
          </w:p>
        </w:tc>
        <w:tc>
          <w:tcPr>
            <w:tcW w:w="992" w:type="dxa"/>
            <w:vAlign w:val="bottom"/>
          </w:tcPr>
          <w:p w14:paraId="0E099338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4088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35C9A85" w14:textId="08C0D470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4837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378F6F46" w14:textId="2AAB823A" w:rsidR="00F8010E" w:rsidRPr="00F8010E" w:rsidRDefault="00023950" w:rsidP="00023950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8E10DF">
              <w:rPr>
                <w:rFonts w:ascii="Arial" w:eastAsia="Times New Roman" w:hAnsi="Arial" w:cs="Arial"/>
                <w:lang w:eastAsia="en-GB"/>
              </w:rPr>
              <w:t>T</w:t>
            </w:r>
            <w:r w:rsidR="007E0CF9" w:rsidRPr="008E10DF">
              <w:rPr>
                <w:rFonts w:ascii="Arial" w:eastAsia="Times New Roman" w:hAnsi="Arial" w:cs="Arial"/>
                <w:lang w:eastAsia="en-GB"/>
              </w:rPr>
              <w:t>he Clerk</w:t>
            </w:r>
            <w:r w:rsidRPr="008E10DF">
              <w:rPr>
                <w:rFonts w:ascii="Arial" w:eastAsia="Times New Roman" w:hAnsi="Arial" w:cs="Arial"/>
                <w:lang w:eastAsia="en-GB"/>
              </w:rPr>
              <w:t xml:space="preserve"> has requested a review of her hours to bring them up to 8 hours / week (35 per month)</w:t>
            </w:r>
            <w:r w:rsidR="007E0CF9" w:rsidRPr="008E10DF">
              <w:rPr>
                <w:rFonts w:ascii="Arial" w:eastAsia="Times New Roman" w:hAnsi="Arial" w:cs="Arial"/>
                <w:lang w:eastAsia="en-GB"/>
              </w:rPr>
              <w:t>.</w:t>
            </w:r>
            <w:r w:rsidR="00F8010E" w:rsidRPr="008E10DF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</w:tr>
      <w:tr w:rsidR="00F8010E" w:rsidRPr="00DE448E" w14:paraId="242A1E53" w14:textId="14AC94EB" w:rsidTr="009B4FD2">
        <w:tc>
          <w:tcPr>
            <w:tcW w:w="2263" w:type="dxa"/>
            <w:vAlign w:val="bottom"/>
          </w:tcPr>
          <w:p w14:paraId="1A9862AF" w14:textId="1BBC8FBE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Clerk's Expenses</w:t>
            </w:r>
          </w:p>
        </w:tc>
        <w:tc>
          <w:tcPr>
            <w:tcW w:w="992" w:type="dxa"/>
            <w:vAlign w:val="bottom"/>
          </w:tcPr>
          <w:p w14:paraId="41BB743C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15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47DF2710" w14:textId="1AF641C1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8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3BD9AF99" w14:textId="5E022764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This is mainly for travel to trai</w:t>
            </w:r>
            <w:r w:rsidR="00E13C04">
              <w:rPr>
                <w:rFonts w:ascii="Arial" w:eastAsia="Times New Roman" w:hAnsi="Arial" w:cs="Arial"/>
                <w:lang w:eastAsia="en-GB"/>
              </w:rPr>
              <w:t>ning which is largely online at present</w:t>
            </w:r>
            <w:r w:rsidR="007E0CF9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F8010E" w:rsidRPr="00DE448E" w14:paraId="5E1D8DE8" w14:textId="29324B36" w:rsidTr="009B4FD2">
        <w:tc>
          <w:tcPr>
            <w:tcW w:w="2263" w:type="dxa"/>
            <w:vAlign w:val="bottom"/>
          </w:tcPr>
          <w:p w14:paraId="7EDA2D24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Sweeper’s Salary</w:t>
            </w:r>
          </w:p>
        </w:tc>
        <w:tc>
          <w:tcPr>
            <w:tcW w:w="992" w:type="dxa"/>
            <w:vAlign w:val="bottom"/>
          </w:tcPr>
          <w:p w14:paraId="6AA10975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2381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77C2D497" w14:textId="3F003A1C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2531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097C2D2A" w14:textId="4E9F4025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This would enable the Sweeper to be paid on the National Living Wage level rather than the minimum wage.</w:t>
            </w:r>
          </w:p>
        </w:tc>
      </w:tr>
      <w:tr w:rsidR="00F8010E" w:rsidRPr="00DE448E" w14:paraId="27C41ACC" w14:textId="7BDD4FDD" w:rsidTr="009B4FD2">
        <w:tc>
          <w:tcPr>
            <w:tcW w:w="2263" w:type="dxa"/>
            <w:vAlign w:val="bottom"/>
          </w:tcPr>
          <w:p w14:paraId="2ED9EFD9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Sweeper Equipment</w:t>
            </w:r>
          </w:p>
        </w:tc>
        <w:tc>
          <w:tcPr>
            <w:tcW w:w="992" w:type="dxa"/>
            <w:vAlign w:val="bottom"/>
          </w:tcPr>
          <w:p w14:paraId="3495D722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4A352FDA" w14:textId="2F062118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1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744DC68C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010E" w:rsidRPr="00DE448E" w14:paraId="51EF6440" w14:textId="66C6CD09" w:rsidTr="009B4FD2">
        <w:tc>
          <w:tcPr>
            <w:tcW w:w="2263" w:type="dxa"/>
            <w:vAlign w:val="bottom"/>
          </w:tcPr>
          <w:p w14:paraId="2944B9AF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PAYE / HMRC</w:t>
            </w:r>
          </w:p>
        </w:tc>
        <w:tc>
          <w:tcPr>
            <w:tcW w:w="992" w:type="dxa"/>
            <w:vAlign w:val="bottom"/>
          </w:tcPr>
          <w:p w14:paraId="6EF00495" w14:textId="77777777" w:rsidR="00F8010E" w:rsidRPr="00DE448E" w:rsidRDefault="00F8010E" w:rsidP="00CC6D97">
            <w:pPr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52AB1B62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55" w:type="dxa"/>
            <w:shd w:val="clear" w:color="auto" w:fill="auto"/>
            <w:vAlign w:val="bottom"/>
          </w:tcPr>
          <w:p w14:paraId="73B4CCED" w14:textId="1485BA8A" w:rsidR="00F8010E" w:rsidRPr="00F8010E" w:rsidRDefault="00F8010E" w:rsidP="00F8010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 cost is included in the staff gross salaries above.  The Council will be monitoring this from May 2021</w:t>
            </w:r>
          </w:p>
        </w:tc>
      </w:tr>
      <w:tr w:rsidR="00F8010E" w:rsidRPr="00DE448E" w14:paraId="562AF29E" w14:textId="7A268732" w:rsidTr="009B4FD2">
        <w:tc>
          <w:tcPr>
            <w:tcW w:w="2263" w:type="dxa"/>
            <w:vAlign w:val="bottom"/>
          </w:tcPr>
          <w:p w14:paraId="67E5DA5E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Payroll Services</w:t>
            </w:r>
          </w:p>
        </w:tc>
        <w:tc>
          <w:tcPr>
            <w:tcW w:w="992" w:type="dxa"/>
            <w:vAlign w:val="bottom"/>
          </w:tcPr>
          <w:p w14:paraId="6104BFE1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132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C6AE552" w14:textId="2CB0F27C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132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331D86F8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010E" w:rsidRPr="00DE448E" w14:paraId="18ADF775" w14:textId="0ECFB109" w:rsidTr="009B4FD2">
        <w:tc>
          <w:tcPr>
            <w:tcW w:w="2263" w:type="dxa"/>
            <w:vAlign w:val="bottom"/>
          </w:tcPr>
          <w:p w14:paraId="48AA738F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Subscriptions</w:t>
            </w:r>
          </w:p>
        </w:tc>
        <w:tc>
          <w:tcPr>
            <w:tcW w:w="992" w:type="dxa"/>
            <w:vAlign w:val="bottom"/>
          </w:tcPr>
          <w:p w14:paraId="414B5161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253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97F3C4D" w14:textId="43455A12" w:rsidR="00F8010E" w:rsidRPr="00F8010E" w:rsidRDefault="008E10DF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  <w:r w:rsidR="00F8010E" w:rsidRPr="00F8010E">
              <w:rPr>
                <w:rFonts w:ascii="Arial" w:eastAsia="Times New Roman" w:hAnsi="Arial" w:cs="Arial"/>
                <w:lang w:eastAsia="en-GB"/>
              </w:rPr>
              <w:t>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50C7710C" w14:textId="569D4293" w:rsidR="00F8010E" w:rsidRPr="00023950" w:rsidRDefault="00477CEC" w:rsidP="008E10DF">
            <w:pPr>
              <w:jc w:val="right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477CEC">
              <w:rPr>
                <w:rFonts w:ascii="Arial" w:eastAsia="Times New Roman" w:hAnsi="Arial" w:cs="Arial"/>
                <w:b/>
                <w:color w:val="FF0000"/>
                <w:lang w:eastAsia="en-GB"/>
              </w:rPr>
              <w:t xml:space="preserve">  </w:t>
            </w:r>
          </w:p>
        </w:tc>
      </w:tr>
      <w:tr w:rsidR="00F8010E" w:rsidRPr="00DE448E" w14:paraId="19FF03C7" w14:textId="0E48BDD7" w:rsidTr="009B4FD2">
        <w:tc>
          <w:tcPr>
            <w:tcW w:w="2263" w:type="dxa"/>
            <w:vAlign w:val="bottom"/>
          </w:tcPr>
          <w:p w14:paraId="64FB073D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Annual Parish Meeting</w:t>
            </w:r>
          </w:p>
        </w:tc>
        <w:tc>
          <w:tcPr>
            <w:tcW w:w="992" w:type="dxa"/>
            <w:vAlign w:val="bottom"/>
          </w:tcPr>
          <w:p w14:paraId="0D2C893A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446E6F7A" w14:textId="1C47EB3A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1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17A7AAD6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010E" w:rsidRPr="00DE448E" w14:paraId="6A97C546" w14:textId="1651A365" w:rsidTr="009B4FD2">
        <w:tc>
          <w:tcPr>
            <w:tcW w:w="2263" w:type="dxa"/>
            <w:vAlign w:val="bottom"/>
          </w:tcPr>
          <w:p w14:paraId="6740B575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Rent Paid for Glebe Field</w:t>
            </w:r>
          </w:p>
        </w:tc>
        <w:tc>
          <w:tcPr>
            <w:tcW w:w="992" w:type="dxa"/>
            <w:vAlign w:val="bottom"/>
          </w:tcPr>
          <w:p w14:paraId="5AE95F7C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55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5507783" w14:textId="678606AE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6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54F61063" w14:textId="7B05C04F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lease is up for renewal in two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year</w:t>
            </w:r>
            <w:r w:rsidR="00E13C04">
              <w:rPr>
                <w:rFonts w:ascii="Arial" w:eastAsia="Times New Roman" w:hAnsi="Arial" w:cs="Arial"/>
                <w:lang w:eastAsia="en-GB"/>
              </w:rPr>
              <w:t>’</w:t>
            </w:r>
            <w:r>
              <w:rPr>
                <w:rFonts w:ascii="Arial" w:eastAsia="Times New Roman" w:hAnsi="Arial" w:cs="Arial"/>
                <w:lang w:eastAsia="en-GB"/>
              </w:rPr>
              <w:t>s time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and is likely to incur legal costs</w:t>
            </w:r>
          </w:p>
        </w:tc>
      </w:tr>
      <w:tr w:rsidR="00F8010E" w:rsidRPr="00DE448E" w14:paraId="47B4B0F6" w14:textId="7EDF96BA" w:rsidTr="009B4FD2">
        <w:tc>
          <w:tcPr>
            <w:tcW w:w="2263" w:type="dxa"/>
            <w:vAlign w:val="bottom"/>
          </w:tcPr>
          <w:p w14:paraId="5B77FAA0" w14:textId="0DD8FB65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dit - Internal</w:t>
            </w:r>
          </w:p>
        </w:tc>
        <w:tc>
          <w:tcPr>
            <w:tcW w:w="992" w:type="dxa"/>
            <w:vAlign w:val="bottom"/>
          </w:tcPr>
          <w:p w14:paraId="5B533343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20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42742B51" w14:textId="3EE736DF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2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62A66BEF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E10DF" w:rsidRPr="008E10DF" w14:paraId="5CE98F60" w14:textId="25878E29" w:rsidTr="009B4FD2">
        <w:tc>
          <w:tcPr>
            <w:tcW w:w="2263" w:type="dxa"/>
            <w:vAlign w:val="bottom"/>
          </w:tcPr>
          <w:p w14:paraId="79F5ACD3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Training</w:t>
            </w:r>
          </w:p>
        </w:tc>
        <w:tc>
          <w:tcPr>
            <w:tcW w:w="992" w:type="dxa"/>
            <w:vAlign w:val="bottom"/>
          </w:tcPr>
          <w:p w14:paraId="0C52FC5E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50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3070FA12" w14:textId="0C8A5F8A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25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5C6588AB" w14:textId="7D1E4DE8" w:rsidR="00F8010E" w:rsidRPr="008E10DF" w:rsidRDefault="00477CEC" w:rsidP="00477CE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8E10DF">
              <w:rPr>
                <w:rFonts w:ascii="Arial" w:eastAsia="Times New Roman" w:hAnsi="Arial" w:cs="Arial"/>
                <w:lang w:eastAsia="en-GB"/>
              </w:rPr>
              <w:t>Attendance at</w:t>
            </w:r>
            <w:r w:rsidR="008E10DF" w:rsidRPr="008E10DF">
              <w:rPr>
                <w:rFonts w:ascii="Arial" w:eastAsia="Times New Roman" w:hAnsi="Arial" w:cs="Arial"/>
                <w:lang w:eastAsia="en-GB"/>
              </w:rPr>
              <w:t xml:space="preserve"> online training does not incur</w:t>
            </w:r>
            <w:r w:rsidRPr="008E10DF">
              <w:rPr>
                <w:rFonts w:ascii="Arial" w:eastAsia="Times New Roman" w:hAnsi="Arial" w:cs="Arial"/>
                <w:lang w:eastAsia="en-GB"/>
              </w:rPr>
              <w:t xml:space="preserve"> travel costs</w:t>
            </w:r>
          </w:p>
        </w:tc>
      </w:tr>
      <w:tr w:rsidR="00F8010E" w:rsidRPr="00DE448E" w14:paraId="5D4BE8A6" w14:textId="3E38F6CA" w:rsidTr="009B4FD2">
        <w:tc>
          <w:tcPr>
            <w:tcW w:w="2263" w:type="dxa"/>
            <w:vAlign w:val="bottom"/>
          </w:tcPr>
          <w:p w14:paraId="072E2BE6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Information CO</w:t>
            </w:r>
          </w:p>
        </w:tc>
        <w:tc>
          <w:tcPr>
            <w:tcW w:w="992" w:type="dxa"/>
            <w:vAlign w:val="bottom"/>
          </w:tcPr>
          <w:p w14:paraId="488BD259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6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368778A2" w14:textId="4EA84CDE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75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2A608817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010E" w:rsidRPr="00DE448E" w14:paraId="07B4933B" w14:textId="545192A0" w:rsidTr="009B4FD2">
        <w:tc>
          <w:tcPr>
            <w:tcW w:w="2263" w:type="dxa"/>
            <w:vAlign w:val="bottom"/>
          </w:tcPr>
          <w:p w14:paraId="442915ED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Insurance</w:t>
            </w:r>
          </w:p>
        </w:tc>
        <w:tc>
          <w:tcPr>
            <w:tcW w:w="992" w:type="dxa"/>
            <w:vAlign w:val="bottom"/>
          </w:tcPr>
          <w:p w14:paraId="2BD4C010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299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705A836" w14:textId="3BFE71C0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33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5872EDC6" w14:textId="11859FEE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e current rolling insurance is due for renewal in May</w:t>
            </w:r>
            <w:r w:rsidR="007E0CF9">
              <w:rPr>
                <w:rFonts w:ascii="Arial" w:eastAsia="Times New Roman" w:hAnsi="Arial" w:cs="Arial"/>
                <w:lang w:eastAsia="en-GB"/>
              </w:rPr>
              <w:t>.  It may need to be extended to cover play equipment.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F8010E" w:rsidRPr="00DE448E" w14:paraId="655773E7" w14:textId="4C18A31D" w:rsidTr="009B4FD2">
        <w:tc>
          <w:tcPr>
            <w:tcW w:w="2263" w:type="dxa"/>
            <w:vAlign w:val="bottom"/>
          </w:tcPr>
          <w:p w14:paraId="3580F668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Defibrillator</w:t>
            </w:r>
          </w:p>
        </w:tc>
        <w:tc>
          <w:tcPr>
            <w:tcW w:w="992" w:type="dxa"/>
            <w:vAlign w:val="bottom"/>
          </w:tcPr>
          <w:p w14:paraId="6D035341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30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917EB39" w14:textId="180A240F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15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683675BC" w14:textId="3315A330" w:rsidR="00F8010E" w:rsidRPr="00F8010E" w:rsidRDefault="007E0CF9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 should cover</w:t>
            </w:r>
            <w:r w:rsidR="00F8010E">
              <w:rPr>
                <w:rFonts w:ascii="Arial" w:eastAsia="Times New Roman" w:hAnsi="Arial" w:cs="Arial"/>
                <w:lang w:eastAsia="en-GB"/>
              </w:rPr>
              <w:t xml:space="preserve"> the cost of one replacement of equipment required if the appliance is used.</w:t>
            </w:r>
          </w:p>
        </w:tc>
      </w:tr>
      <w:tr w:rsidR="00F8010E" w:rsidRPr="00DE448E" w14:paraId="0FF65554" w14:textId="0C4FA436" w:rsidTr="009B4FD2">
        <w:tc>
          <w:tcPr>
            <w:tcW w:w="2263" w:type="dxa"/>
            <w:vAlign w:val="bottom"/>
          </w:tcPr>
          <w:p w14:paraId="67065BD4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proofErr w:type="spellStart"/>
            <w:r w:rsidRPr="00DE448E">
              <w:rPr>
                <w:rFonts w:ascii="Arial" w:hAnsi="Arial" w:cs="Arial"/>
                <w:color w:val="000000"/>
              </w:rPr>
              <w:t>Groundsworks</w:t>
            </w:r>
            <w:proofErr w:type="spellEnd"/>
          </w:p>
        </w:tc>
        <w:tc>
          <w:tcPr>
            <w:tcW w:w="992" w:type="dxa"/>
            <w:vAlign w:val="bottom"/>
          </w:tcPr>
          <w:p w14:paraId="15878AC6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350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20BD9B42" w14:textId="774400EC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30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665B6935" w14:textId="0E9FC6DA" w:rsidR="00F8010E" w:rsidRPr="00F8010E" w:rsidRDefault="007E0CF9" w:rsidP="00023950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sts have been kept down by high levels of volunteer input.  </w:t>
            </w:r>
            <w:r w:rsidR="00023950" w:rsidRPr="008E10DF">
              <w:rPr>
                <w:rFonts w:ascii="Arial" w:eastAsia="Times New Roman" w:hAnsi="Arial" w:cs="Arial"/>
                <w:lang w:eastAsia="en-GB"/>
              </w:rPr>
              <w:t>This will need to be carefully monitored through</w:t>
            </w:r>
            <w:r w:rsidRPr="008E10DF">
              <w:rPr>
                <w:rFonts w:ascii="Arial" w:eastAsia="Times New Roman" w:hAnsi="Arial" w:cs="Arial"/>
                <w:lang w:eastAsia="en-GB"/>
              </w:rPr>
              <w:t xml:space="preserve"> 2021/2</w:t>
            </w:r>
          </w:p>
        </w:tc>
      </w:tr>
      <w:tr w:rsidR="00F8010E" w:rsidRPr="00DE448E" w14:paraId="5E9D4B7A" w14:textId="5BDFFBEE" w:rsidTr="009B4FD2">
        <w:tc>
          <w:tcPr>
            <w:tcW w:w="2263" w:type="dxa"/>
            <w:vAlign w:val="bottom"/>
          </w:tcPr>
          <w:p w14:paraId="78341EDA" w14:textId="04CBF85F" w:rsidR="00F8010E" w:rsidRPr="00477CEC" w:rsidRDefault="00477CEC" w:rsidP="008E10DF">
            <w:pPr>
              <w:contextualSpacing/>
              <w:rPr>
                <w:rFonts w:ascii="Arial" w:hAnsi="Arial" w:cs="Arial"/>
                <w:color w:val="FF0000"/>
              </w:rPr>
            </w:pPr>
            <w:r w:rsidRPr="008E10DF">
              <w:rPr>
                <w:rFonts w:ascii="Arial" w:hAnsi="Arial" w:cs="Arial"/>
              </w:rPr>
              <w:t>Donations</w:t>
            </w:r>
          </w:p>
        </w:tc>
        <w:tc>
          <w:tcPr>
            <w:tcW w:w="992" w:type="dxa"/>
            <w:vAlign w:val="bottom"/>
          </w:tcPr>
          <w:p w14:paraId="7B7AD203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22B17A50" w14:textId="7FC4B92D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5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3AD0C5F5" w14:textId="37FF25B8" w:rsidR="00F8010E" w:rsidRPr="00477CEC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010E" w:rsidRPr="00DE448E" w14:paraId="0D0E84E0" w14:textId="76472270" w:rsidTr="009B4FD2">
        <w:tc>
          <w:tcPr>
            <w:tcW w:w="2263" w:type="dxa"/>
            <w:vAlign w:val="bottom"/>
          </w:tcPr>
          <w:p w14:paraId="5365685A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Seasonal Plants</w:t>
            </w:r>
          </w:p>
        </w:tc>
        <w:tc>
          <w:tcPr>
            <w:tcW w:w="992" w:type="dxa"/>
            <w:vAlign w:val="bottom"/>
          </w:tcPr>
          <w:p w14:paraId="4E27D092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28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BFF87A0" w14:textId="0A4651A7" w:rsidR="00F8010E" w:rsidRPr="00477CEC" w:rsidRDefault="008E10DF" w:rsidP="001A0A55">
            <w:pPr>
              <w:jc w:val="right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22012C1C" w14:textId="16AAF82A" w:rsidR="00F8010E" w:rsidRPr="00F8010E" w:rsidRDefault="00477CEC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FF0000"/>
                <w:lang w:eastAsia="en-GB"/>
              </w:rPr>
              <w:t xml:space="preserve">     </w:t>
            </w:r>
            <w:r w:rsidR="007E0CF9">
              <w:rPr>
                <w:rFonts w:ascii="Arial" w:eastAsia="Times New Roman" w:hAnsi="Arial" w:cs="Arial"/>
                <w:lang w:eastAsia="en-GB"/>
              </w:rPr>
              <w:t>At The Cross, and Christmas Tree</w:t>
            </w:r>
          </w:p>
        </w:tc>
      </w:tr>
      <w:tr w:rsidR="00F8010E" w:rsidRPr="00DE448E" w14:paraId="755006CD" w14:textId="2205E6BF" w:rsidTr="009B4FD2">
        <w:tc>
          <w:tcPr>
            <w:tcW w:w="2263" w:type="dxa"/>
            <w:vAlign w:val="bottom"/>
          </w:tcPr>
          <w:p w14:paraId="010C3449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Waste Collection</w:t>
            </w:r>
          </w:p>
        </w:tc>
        <w:tc>
          <w:tcPr>
            <w:tcW w:w="992" w:type="dxa"/>
            <w:vAlign w:val="bottom"/>
          </w:tcPr>
          <w:p w14:paraId="1444E6B6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46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BF6A70C" w14:textId="07072438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5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5771E62E" w14:textId="396AEB99" w:rsidR="00F8010E" w:rsidRPr="00F8010E" w:rsidRDefault="007E0CF9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&amp;NES contract for green</w:t>
            </w:r>
            <w:r w:rsidR="00E13C04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waste</w:t>
            </w:r>
            <w:r w:rsidR="00E13C04">
              <w:rPr>
                <w:rFonts w:ascii="Arial" w:eastAsia="Times New Roman" w:hAnsi="Arial" w:cs="Arial"/>
                <w:lang w:eastAsia="en-GB"/>
              </w:rPr>
              <w:t xml:space="preserve"> collection.</w:t>
            </w:r>
          </w:p>
        </w:tc>
      </w:tr>
      <w:tr w:rsidR="00F8010E" w:rsidRPr="00DE448E" w14:paraId="540E3698" w14:textId="479866C6" w:rsidTr="009B4FD2">
        <w:tc>
          <w:tcPr>
            <w:tcW w:w="2263" w:type="dxa"/>
            <w:vAlign w:val="bottom"/>
          </w:tcPr>
          <w:p w14:paraId="1A21DB23" w14:textId="77777777" w:rsidR="00F8010E" w:rsidRPr="00DE448E" w:rsidRDefault="00F8010E" w:rsidP="00DE448E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Website</w:t>
            </w:r>
          </w:p>
        </w:tc>
        <w:tc>
          <w:tcPr>
            <w:tcW w:w="992" w:type="dxa"/>
            <w:vAlign w:val="bottom"/>
          </w:tcPr>
          <w:p w14:paraId="077A906B" w14:textId="77777777" w:rsidR="00F8010E" w:rsidRPr="00DE448E" w:rsidRDefault="00F8010E" w:rsidP="00DE448E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12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3E61785A" w14:textId="45E34374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3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5B4AEE73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This is the annual service charge</w:t>
            </w:r>
          </w:p>
          <w:p w14:paraId="3CABA1A2" w14:textId="64451172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i/>
                <w:lang w:eastAsia="en-GB"/>
              </w:rPr>
            </w:pPr>
          </w:p>
        </w:tc>
      </w:tr>
      <w:tr w:rsidR="00F8010E" w:rsidRPr="00DE448E" w14:paraId="0D4E0B11" w14:textId="1F648651" w:rsidTr="009B4FD2">
        <w:tc>
          <w:tcPr>
            <w:tcW w:w="2263" w:type="dxa"/>
            <w:vAlign w:val="bottom"/>
          </w:tcPr>
          <w:p w14:paraId="40513F48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Office Costs</w:t>
            </w:r>
          </w:p>
        </w:tc>
        <w:tc>
          <w:tcPr>
            <w:tcW w:w="992" w:type="dxa"/>
            <w:vAlign w:val="bottom"/>
          </w:tcPr>
          <w:p w14:paraId="73316052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15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561E642" w14:textId="5FD57CDA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15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6E818952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010E" w:rsidRPr="00DE448E" w14:paraId="232CA7D3" w14:textId="7A7DFBF5" w:rsidTr="009B4FD2">
        <w:tc>
          <w:tcPr>
            <w:tcW w:w="2263" w:type="dxa"/>
            <w:vAlign w:val="bottom"/>
          </w:tcPr>
          <w:p w14:paraId="060B519D" w14:textId="77777777" w:rsidR="00F8010E" w:rsidRPr="00DE448E" w:rsidRDefault="00F8010E" w:rsidP="00DE448E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Room Hire - PC Meeting</w:t>
            </w:r>
          </w:p>
        </w:tc>
        <w:tc>
          <w:tcPr>
            <w:tcW w:w="992" w:type="dxa"/>
            <w:vAlign w:val="bottom"/>
          </w:tcPr>
          <w:p w14:paraId="5F19AF55" w14:textId="77777777" w:rsidR="00F8010E" w:rsidRPr="00DE448E" w:rsidRDefault="00F8010E" w:rsidP="00DE448E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200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3F3C2AAC" w14:textId="45365EAB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2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4E37D8DE" w14:textId="6C2C66ED" w:rsidR="00F8010E" w:rsidRPr="00F8010E" w:rsidRDefault="007E0CF9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 has been underspent due to the Lockdown but covered the cost of a Zoom subscription which may need renewal in 2021</w:t>
            </w:r>
          </w:p>
        </w:tc>
      </w:tr>
      <w:tr w:rsidR="00F8010E" w:rsidRPr="00DE448E" w14:paraId="691698C4" w14:textId="4F87A805" w:rsidTr="009B4FD2">
        <w:tc>
          <w:tcPr>
            <w:tcW w:w="2263" w:type="dxa"/>
            <w:vAlign w:val="bottom"/>
          </w:tcPr>
          <w:p w14:paraId="032F0FCA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Bank Charges</w:t>
            </w:r>
          </w:p>
        </w:tc>
        <w:tc>
          <w:tcPr>
            <w:tcW w:w="992" w:type="dxa"/>
            <w:vAlign w:val="bottom"/>
          </w:tcPr>
          <w:p w14:paraId="49B6A790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1BC9F432" w14:textId="4E08F194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4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2245ACD2" w14:textId="7CB46596" w:rsidR="00F8010E" w:rsidRPr="00F8010E" w:rsidRDefault="007E0CF9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 is for proposed online banking and represents savings of time and postage</w:t>
            </w:r>
          </w:p>
        </w:tc>
      </w:tr>
      <w:tr w:rsidR="00F8010E" w:rsidRPr="00DE448E" w14:paraId="2F2D7836" w14:textId="6603C86E" w:rsidTr="009B4FD2">
        <w:tc>
          <w:tcPr>
            <w:tcW w:w="2263" w:type="dxa"/>
            <w:vAlign w:val="bottom"/>
          </w:tcPr>
          <w:p w14:paraId="22EF850D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Play Area – Insurance and Maintenance</w:t>
            </w:r>
          </w:p>
        </w:tc>
        <w:tc>
          <w:tcPr>
            <w:tcW w:w="992" w:type="dxa"/>
            <w:vAlign w:val="bottom"/>
          </w:tcPr>
          <w:p w14:paraId="1BEEDE52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6B33122F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55" w:type="dxa"/>
            <w:shd w:val="clear" w:color="auto" w:fill="auto"/>
            <w:vAlign w:val="bottom"/>
          </w:tcPr>
          <w:p w14:paraId="3A2D237D" w14:textId="6A2CEC9D" w:rsidR="00F8010E" w:rsidRPr="00F8010E" w:rsidRDefault="007E0CF9" w:rsidP="005259B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 clear costs available yet</w:t>
            </w:r>
            <w:r w:rsidR="00477CE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477CEC" w:rsidRPr="00E13C04">
              <w:rPr>
                <w:rFonts w:ascii="Arial" w:eastAsia="Times New Roman" w:hAnsi="Arial" w:cs="Arial"/>
                <w:lang w:eastAsia="en-GB"/>
              </w:rPr>
              <w:t>and so th</w:t>
            </w:r>
            <w:r w:rsidR="008E10DF" w:rsidRPr="00E13C04">
              <w:rPr>
                <w:rFonts w:ascii="Arial" w:eastAsia="Times New Roman" w:hAnsi="Arial" w:cs="Arial"/>
                <w:lang w:eastAsia="en-GB"/>
              </w:rPr>
              <w:t>e Parish Council cannot plan specific</w:t>
            </w:r>
            <w:r w:rsidR="00477CEC" w:rsidRPr="00E13C04">
              <w:rPr>
                <w:rFonts w:ascii="Arial" w:eastAsia="Times New Roman" w:hAnsi="Arial" w:cs="Arial"/>
                <w:lang w:eastAsia="en-GB"/>
              </w:rPr>
              <w:t xml:space="preserve"> contributions</w:t>
            </w:r>
            <w:r w:rsidRPr="00E13C04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</w:tr>
      <w:tr w:rsidR="00F8010E" w:rsidRPr="00DE448E" w14:paraId="3477EA99" w14:textId="70B75217" w:rsidTr="009B4FD2">
        <w:tc>
          <w:tcPr>
            <w:tcW w:w="2263" w:type="dxa"/>
            <w:vAlign w:val="bottom"/>
          </w:tcPr>
          <w:p w14:paraId="7E696B8E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Glebe entrance – Phase 1</w:t>
            </w:r>
          </w:p>
        </w:tc>
        <w:tc>
          <w:tcPr>
            <w:tcW w:w="992" w:type="dxa"/>
            <w:vAlign w:val="bottom"/>
          </w:tcPr>
          <w:p w14:paraId="78B8D06F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3847D7D5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55" w:type="dxa"/>
            <w:shd w:val="clear" w:color="auto" w:fill="auto"/>
            <w:vAlign w:val="bottom"/>
          </w:tcPr>
          <w:p w14:paraId="43D53AD6" w14:textId="0135B9EC" w:rsidR="00F8010E" w:rsidRPr="00F8010E" w:rsidRDefault="007E0CF9" w:rsidP="007E0CF9">
            <w:pPr>
              <w:jc w:val="right"/>
              <w:rPr>
                <w:rFonts w:ascii="Arial" w:eastAsia="Times New Roman" w:hAnsi="Arial" w:cs="Arial"/>
                <w:i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hould be covered by 2020/1 budget</w:t>
            </w:r>
          </w:p>
        </w:tc>
      </w:tr>
      <w:tr w:rsidR="00023950" w:rsidRPr="00DE448E" w14:paraId="64738695" w14:textId="77777777" w:rsidTr="009B4FD2">
        <w:tc>
          <w:tcPr>
            <w:tcW w:w="2263" w:type="dxa"/>
            <w:vAlign w:val="bottom"/>
          </w:tcPr>
          <w:p w14:paraId="6D898605" w14:textId="50EB6C58" w:rsidR="00023950" w:rsidRPr="00023950" w:rsidRDefault="00023950" w:rsidP="00CC6D97">
            <w:pPr>
              <w:contextualSpacing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Align w:val="bottom"/>
          </w:tcPr>
          <w:p w14:paraId="4FE766E6" w14:textId="77777777" w:rsidR="00023950" w:rsidRPr="00DE448E" w:rsidRDefault="00023950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7B6373C5" w14:textId="3C1D73AC" w:rsidR="00023950" w:rsidRPr="00023950" w:rsidRDefault="00023950" w:rsidP="001A0A55">
            <w:pPr>
              <w:jc w:val="right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  <w:tc>
          <w:tcPr>
            <w:tcW w:w="5155" w:type="dxa"/>
            <w:shd w:val="clear" w:color="auto" w:fill="auto"/>
            <w:vAlign w:val="bottom"/>
          </w:tcPr>
          <w:p w14:paraId="315D5430" w14:textId="69BABE25" w:rsidR="00023950" w:rsidRDefault="00023950" w:rsidP="007E0CF9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E10DF" w:rsidRPr="008E10DF" w14:paraId="48E89574" w14:textId="12A8EDBC" w:rsidTr="00BD08FF">
        <w:tc>
          <w:tcPr>
            <w:tcW w:w="2263" w:type="dxa"/>
            <w:shd w:val="clear" w:color="auto" w:fill="auto"/>
            <w:vAlign w:val="bottom"/>
          </w:tcPr>
          <w:p w14:paraId="2FED97B2" w14:textId="1B61AFA3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  <w:r w:rsidRPr="0021382C">
              <w:rPr>
                <w:rFonts w:ascii="Arial" w:hAnsi="Arial" w:cs="Arial"/>
              </w:rPr>
              <w:t>Contingency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9AFAC3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5BB3860A" w14:textId="28336279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F8010E">
              <w:rPr>
                <w:rFonts w:ascii="Arial" w:eastAsia="Times New Roman" w:hAnsi="Arial" w:cs="Arial"/>
                <w:lang w:eastAsia="en-GB"/>
              </w:rPr>
              <w:t>500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75B4EEF4" w14:textId="7CE3C3FA" w:rsidR="00F8010E" w:rsidRPr="008E10DF" w:rsidRDefault="00477CEC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8E10DF">
              <w:rPr>
                <w:rFonts w:ascii="Arial" w:eastAsia="Times New Roman" w:hAnsi="Arial" w:cs="Arial"/>
                <w:lang w:eastAsia="en-GB"/>
              </w:rPr>
              <w:t>Category</w:t>
            </w:r>
            <w:r w:rsidR="008E10DF" w:rsidRPr="008E10DF">
              <w:rPr>
                <w:rFonts w:ascii="Arial" w:eastAsia="Times New Roman" w:hAnsi="Arial" w:cs="Arial"/>
                <w:lang w:eastAsia="en-GB"/>
              </w:rPr>
              <w:t xml:space="preserve"> introduced 2021/2 to earmark fu</w:t>
            </w:r>
            <w:r w:rsidRPr="008E10DF">
              <w:rPr>
                <w:rFonts w:ascii="Arial" w:eastAsia="Times New Roman" w:hAnsi="Arial" w:cs="Arial"/>
                <w:lang w:eastAsia="en-GB"/>
              </w:rPr>
              <w:t>nding for small unexpected costs</w:t>
            </w:r>
          </w:p>
        </w:tc>
      </w:tr>
      <w:tr w:rsidR="00F8010E" w:rsidRPr="00DE448E" w14:paraId="6994461F" w14:textId="3940068B" w:rsidTr="009B4FD2">
        <w:tc>
          <w:tcPr>
            <w:tcW w:w="2263" w:type="dxa"/>
            <w:vAlign w:val="bottom"/>
          </w:tcPr>
          <w:p w14:paraId="1DBA5C62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7DE8DD3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15565428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55" w:type="dxa"/>
            <w:shd w:val="clear" w:color="auto" w:fill="auto"/>
            <w:vAlign w:val="bottom"/>
          </w:tcPr>
          <w:p w14:paraId="6847DEBB" w14:textId="77777777" w:rsidR="00F8010E" w:rsidRPr="00F8010E" w:rsidRDefault="00F8010E" w:rsidP="001A0A55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8010E" w:rsidRPr="00DE448E" w14:paraId="3C1AAA17" w14:textId="28389CC7" w:rsidTr="009B4FD2">
        <w:tc>
          <w:tcPr>
            <w:tcW w:w="2263" w:type="dxa"/>
            <w:vAlign w:val="bottom"/>
          </w:tcPr>
          <w:p w14:paraId="78530B85" w14:textId="77777777" w:rsidR="00F8010E" w:rsidRPr="00DE448E" w:rsidRDefault="00F8010E" w:rsidP="00DE448E">
            <w:pPr>
              <w:rPr>
                <w:rFonts w:ascii="Arial" w:hAnsi="Arial" w:cs="Arial"/>
                <w:color w:val="000000"/>
              </w:rPr>
            </w:pPr>
            <w:r w:rsidRPr="00DE448E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992" w:type="dxa"/>
            <w:vAlign w:val="bottom"/>
          </w:tcPr>
          <w:p w14:paraId="540ED7E5" w14:textId="77777777" w:rsidR="00F8010E" w:rsidRPr="00DE448E" w:rsidRDefault="00F8010E" w:rsidP="00DE448E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448E">
              <w:rPr>
                <w:rFonts w:ascii="Arial" w:eastAsia="Times New Roman" w:hAnsi="Arial" w:cs="Arial"/>
                <w:color w:val="000000"/>
                <w:lang w:eastAsia="en-GB"/>
              </w:rPr>
              <w:t>13369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61B64963" w14:textId="0779941C" w:rsidR="00F8010E" w:rsidRPr="00477CEC" w:rsidRDefault="00E13C04" w:rsidP="001A0A55">
            <w:pPr>
              <w:jc w:val="right"/>
              <w:rPr>
                <w:rFonts w:ascii="Arial" w:eastAsia="Times New Roman" w:hAnsi="Arial" w:cs="Arial"/>
                <w:color w:val="FF000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4 225</w:t>
            </w:r>
          </w:p>
        </w:tc>
        <w:tc>
          <w:tcPr>
            <w:tcW w:w="5155" w:type="dxa"/>
            <w:shd w:val="clear" w:color="auto" w:fill="auto"/>
            <w:vAlign w:val="bottom"/>
          </w:tcPr>
          <w:p w14:paraId="1EE346E7" w14:textId="1BBB3777" w:rsidR="00F8010E" w:rsidRPr="00E13C04" w:rsidRDefault="00F8010E" w:rsidP="00477CEC">
            <w:pPr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</w:tc>
      </w:tr>
      <w:tr w:rsidR="00F8010E" w:rsidRPr="00DE448E" w14:paraId="5BB6DCEB" w14:textId="1023BFC6" w:rsidTr="009B4FD2">
        <w:tc>
          <w:tcPr>
            <w:tcW w:w="2263" w:type="dxa"/>
            <w:vAlign w:val="bottom"/>
          </w:tcPr>
          <w:p w14:paraId="65FC0E7E" w14:textId="77777777" w:rsidR="00F8010E" w:rsidRPr="00DE448E" w:rsidRDefault="00F8010E" w:rsidP="00CC6D97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99E43B2" w14:textId="77777777" w:rsidR="00F8010E" w:rsidRPr="00DE448E" w:rsidRDefault="00F8010E" w:rsidP="00CC6D97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24" w:type="dxa"/>
            <w:shd w:val="clear" w:color="auto" w:fill="auto"/>
          </w:tcPr>
          <w:p w14:paraId="545AE772" w14:textId="784B8E7E" w:rsidR="00F8010E" w:rsidRPr="00F8010E" w:rsidRDefault="00F8010E" w:rsidP="00CC6D97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155" w:type="dxa"/>
            <w:shd w:val="clear" w:color="auto" w:fill="auto"/>
          </w:tcPr>
          <w:p w14:paraId="4680B6B7" w14:textId="18CB21FF" w:rsidR="00F8010E" w:rsidRPr="00F8010E" w:rsidRDefault="00F8010E" w:rsidP="00CC6D97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11460BE6" w14:textId="77777777" w:rsidR="00CC6D97" w:rsidRDefault="00CC6D97"/>
    <w:sectPr w:rsidR="00CC6D97" w:rsidSect="009B4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6B8"/>
    <w:multiLevelType w:val="hybridMultilevel"/>
    <w:tmpl w:val="76BA6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396"/>
    <w:multiLevelType w:val="hybridMultilevel"/>
    <w:tmpl w:val="DF66F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97"/>
    <w:rsid w:val="00023950"/>
    <w:rsid w:val="00065375"/>
    <w:rsid w:val="00165684"/>
    <w:rsid w:val="001A0A55"/>
    <w:rsid w:val="001E675E"/>
    <w:rsid w:val="001F3783"/>
    <w:rsid w:val="0021382C"/>
    <w:rsid w:val="003B31EB"/>
    <w:rsid w:val="003E47AA"/>
    <w:rsid w:val="00477CEC"/>
    <w:rsid w:val="005259B6"/>
    <w:rsid w:val="00530289"/>
    <w:rsid w:val="005831D6"/>
    <w:rsid w:val="007366BB"/>
    <w:rsid w:val="007E0CF9"/>
    <w:rsid w:val="007F2B4B"/>
    <w:rsid w:val="008241D3"/>
    <w:rsid w:val="008E10DF"/>
    <w:rsid w:val="008F7DA3"/>
    <w:rsid w:val="009118B0"/>
    <w:rsid w:val="009B4FD2"/>
    <w:rsid w:val="00AA4DF4"/>
    <w:rsid w:val="00AE7BCD"/>
    <w:rsid w:val="00BD08FF"/>
    <w:rsid w:val="00CC6D97"/>
    <w:rsid w:val="00D64C46"/>
    <w:rsid w:val="00DE448E"/>
    <w:rsid w:val="00DF6962"/>
    <w:rsid w:val="00E13C04"/>
    <w:rsid w:val="00E70E2E"/>
    <w:rsid w:val="00F8010E"/>
    <w:rsid w:val="00F92516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CD7"/>
  <w15:chartTrackingRefBased/>
  <w15:docId w15:val="{7495EAD6-3EB0-4BC8-8534-72D810F3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13A4-E88B-4811-A8E8-F2ED3AD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Phil Collins</cp:lastModifiedBy>
  <cp:revision>3</cp:revision>
  <cp:lastPrinted>2021-02-02T10:53:00Z</cp:lastPrinted>
  <dcterms:created xsi:type="dcterms:W3CDTF">2021-02-02T13:47:00Z</dcterms:created>
  <dcterms:modified xsi:type="dcterms:W3CDTF">2021-02-02T20:12:00Z</dcterms:modified>
</cp:coreProperties>
</file>